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37" w:rsidRPr="00452B75" w:rsidRDefault="00F63F37" w:rsidP="00452B75">
      <w:pPr>
        <w:spacing w:after="0"/>
      </w:pPr>
      <w:r w:rsidRPr="00452B75">
        <w:t>Observer Pattern</w:t>
      </w:r>
    </w:p>
    <w:p w:rsidR="00F63F37" w:rsidRDefault="00F63F37" w:rsidP="00452B75">
      <w:pPr>
        <w:pStyle w:val="StandardWeb"/>
        <w:spacing w:before="0" w:beforeAutospacing="0" w:after="0"/>
      </w:pPr>
    </w:p>
    <w:p w:rsidR="00F63F37" w:rsidRPr="00452B75" w:rsidRDefault="00F63F37" w:rsidP="00452B75">
      <w:pPr>
        <w:spacing w:after="0"/>
      </w:pPr>
      <w:r w:rsidRPr="00452B75">
        <w:t>Problem</w:t>
      </w:r>
      <w:r w:rsidR="00452B75" w:rsidRPr="00452B75">
        <w:t>:</w:t>
      </w:r>
    </w:p>
    <w:p w:rsidR="00452B75" w:rsidRPr="00452B75" w:rsidRDefault="00452B75" w:rsidP="00452B75">
      <w:r w:rsidRPr="00452B75">
        <w:t>Der FAZ-Verlag versendet die jeweils aktuelle Zeitung an seine Abonnenten Familie Fischer und Meier. Bei jeder neuen Zeitung soll eine Auslieferung erfolgen.</w:t>
      </w:r>
    </w:p>
    <w:p w:rsidR="00F63F37" w:rsidRDefault="00F63F37" w:rsidP="00F63F37">
      <w:pPr>
        <w:pStyle w:val="StandardWeb"/>
        <w:spacing w:after="0"/>
      </w:pPr>
      <w:r>
        <w:rPr>
          <w:noProof/>
        </w:rPr>
        <w:drawing>
          <wp:inline distT="0" distB="0" distL="0" distR="0" wp14:anchorId="5053FD2B" wp14:editId="41244159">
            <wp:extent cx="3332480" cy="1275080"/>
            <wp:effectExtent l="0" t="0" r="1270" b="1270"/>
            <wp:docPr id="3" name="Grafik 3" descr="E:\Eigene Dateien\Dropbox\__Studium\6.Semester\Design Patterns\Design-Pattern-MVC_git\Observer\einleitun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igene Dateien\Dropbox\__Studium\6.Semester\Design Patterns\Design-Pattern-MVC_git\Observer\einleitung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37" w:rsidRDefault="00F63F37" w:rsidP="00F63F37">
      <w:pPr>
        <w:pStyle w:val="StandardWeb"/>
        <w:spacing w:after="0"/>
      </w:pPr>
    </w:p>
    <w:p w:rsidR="00F63F37" w:rsidRDefault="00324932" w:rsidP="00F63F37">
      <w:pPr>
        <w:pStyle w:val="StandardWeb"/>
        <w:spacing w:after="0"/>
      </w:pPr>
      <w:r>
        <w:rPr>
          <w:noProof/>
        </w:rPr>
        <w:drawing>
          <wp:inline distT="0" distB="0" distL="0" distR="0">
            <wp:extent cx="5715000" cy="1353820"/>
            <wp:effectExtent l="0" t="0" r="0" b="0"/>
            <wp:docPr id="6" name="Grafik 6" descr="E:\Eigene Dateien\Dropbox\__Studium\6.Semester\Design Patterns\Design-Pattern-MVC_git\Observer\einleitungI-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igene Dateien\Dropbox\__Studium\6.Semester\Design Patterns\Design-Pattern-MVC_git\Observer\einleitungI-k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32" w:rsidRPr="00452B75" w:rsidRDefault="0047358B" w:rsidP="00452B75">
      <w:r w:rsidRPr="00452B75">
        <w:t>FAZVerlag</w:t>
      </w:r>
      <w:r w:rsidR="00324932" w:rsidRPr="00452B75">
        <w:t xml:space="preserve"> hat von jedem Abonnenten ein Objekt und ruft einzeln die Funktion erhalteZeitung(Zeitung) auf.</w:t>
      </w:r>
    </w:p>
    <w:p w:rsidR="00C41A5C" w:rsidRPr="00452B75" w:rsidRDefault="00C41A5C" w:rsidP="00452B75"/>
    <w:p w:rsidR="00C6713C" w:rsidRPr="00C6713C" w:rsidRDefault="00324932" w:rsidP="00C41A5C">
      <w:pPr>
        <w:spacing w:after="0"/>
        <w:ind w:left="709" w:hanging="709"/>
      </w:pPr>
      <w:r w:rsidRPr="00C41A5C">
        <w:t>public class FAZVerlag { </w:t>
      </w:r>
      <w:r w:rsidRPr="00C41A5C">
        <w:br/>
      </w:r>
      <w:r w:rsidRPr="00C41A5C">
        <w:br/>
        <w:t>private Zeitung aktuelleZeitung; </w:t>
      </w:r>
      <w:r w:rsidRPr="00C41A5C">
        <w:br/>
        <w:t>private FamilieFischer famFischer; </w:t>
      </w:r>
      <w:r w:rsidRPr="00C41A5C">
        <w:br/>
        <w:t>private FamilieMeier famMeier; </w:t>
      </w:r>
      <w:r w:rsidRPr="00C41A5C">
        <w:br/>
      </w:r>
      <w:r w:rsidRPr="00C41A5C">
        <w:br/>
      </w:r>
      <w:r w:rsidRPr="00C6713C">
        <w:t>//</w:t>
      </w:r>
      <w:r w:rsidR="00C6713C" w:rsidRPr="00C6713C">
        <w:t>Sobald eine neue Ausgabe existiert</w:t>
      </w:r>
    </w:p>
    <w:p w:rsidR="00C41A5C" w:rsidRDefault="00C41A5C" w:rsidP="00C41A5C">
      <w:pPr>
        <w:ind w:left="708"/>
      </w:pPr>
      <w:r>
        <w:t>p</w:t>
      </w:r>
      <w:r w:rsidR="00324932" w:rsidRPr="00C6713C">
        <w:t>ublic void verteileZeitung() { </w:t>
      </w:r>
      <w:r w:rsidR="00324932" w:rsidRPr="00C6713C">
        <w:br/>
        <w:t>        famFischer.erhalteZeitung(aktuelleZeitung); </w:t>
      </w:r>
      <w:r w:rsidR="00324932" w:rsidRPr="00C6713C">
        <w:br/>
        <w:t>        famMeier.erhalteZeitung(aktuelleZeitung); </w:t>
      </w:r>
      <w:r w:rsidR="00324932" w:rsidRPr="00C6713C">
        <w:br/>
        <w:t>} </w:t>
      </w:r>
    </w:p>
    <w:p w:rsidR="00324932" w:rsidRPr="00C6713C" w:rsidRDefault="00324932" w:rsidP="00C41A5C">
      <w:r w:rsidRPr="00C6713C">
        <w:t>}  </w:t>
      </w:r>
    </w:p>
    <w:p w:rsidR="00324932" w:rsidRPr="00452B75" w:rsidRDefault="00452B75" w:rsidP="00452B75">
      <w:pPr>
        <w:spacing w:after="0"/>
      </w:pPr>
      <w:r>
        <w:t>Nachteile</w:t>
      </w:r>
      <w:r w:rsidR="00324932" w:rsidRPr="00452B75">
        <w:t>:</w:t>
      </w:r>
    </w:p>
    <w:p w:rsidR="00324932" w:rsidRPr="00452B75" w:rsidRDefault="00324932" w:rsidP="00452B75">
      <w:pPr>
        <w:spacing w:after="0"/>
      </w:pPr>
      <w:r w:rsidRPr="00452B75">
        <w:t>Enge Verbindung zwischen FAZVerlag und Abonnenten</w:t>
      </w:r>
    </w:p>
    <w:p w:rsidR="00324932" w:rsidRPr="00452B75" w:rsidRDefault="00324932" w:rsidP="00452B75">
      <w:pPr>
        <w:spacing w:after="0"/>
      </w:pPr>
      <w:r w:rsidRPr="00452B75">
        <w:t>Erweiterbarkeit eingeschränkt</w:t>
      </w:r>
    </w:p>
    <w:p w:rsidR="00F63F37" w:rsidRPr="00452B75" w:rsidRDefault="00324932" w:rsidP="00452B75">
      <w:pPr>
        <w:spacing w:after="0"/>
      </w:pPr>
      <w:r w:rsidRPr="00452B75">
        <w:t>Abo</w:t>
      </w:r>
      <w:r w:rsidR="00C41A5C" w:rsidRPr="00452B75">
        <w:t>nnement</w:t>
      </w:r>
      <w:r w:rsidRPr="00452B75">
        <w:t xml:space="preserve"> bestellen oder abbestellen während der Laufzeit nicht möglich.</w:t>
      </w:r>
    </w:p>
    <w:p w:rsidR="00324932" w:rsidRDefault="00324932" w:rsidP="00F63F37">
      <w:pPr>
        <w:pStyle w:val="StandardWeb"/>
        <w:spacing w:after="0"/>
      </w:pPr>
    </w:p>
    <w:p w:rsidR="00324932" w:rsidRDefault="00324932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br w:type="page"/>
      </w:r>
    </w:p>
    <w:p w:rsidR="00F63F37" w:rsidRDefault="00F63F37" w:rsidP="00F63F37">
      <w:pPr>
        <w:pStyle w:val="StandardWeb"/>
        <w:spacing w:after="0"/>
      </w:pPr>
      <w:r>
        <w:lastRenderedPageBreak/>
        <w:t>Lösung</w:t>
      </w:r>
      <w:r w:rsidR="00E01A64">
        <w:t>:</w:t>
      </w:r>
    </w:p>
    <w:p w:rsidR="00E01A64" w:rsidRDefault="00E01A64" w:rsidP="00F63F37">
      <w:pPr>
        <w:pStyle w:val="StandardWeb"/>
        <w:spacing w:after="0"/>
      </w:pPr>
      <w:r>
        <w:t>Observer Pattern!</w:t>
      </w:r>
      <w:bookmarkStart w:id="0" w:name="_GoBack"/>
      <w:bookmarkEnd w:id="0"/>
    </w:p>
    <w:p w:rsidR="00F63F37" w:rsidRDefault="00F63F37" w:rsidP="00F63F37">
      <w:pPr>
        <w:pStyle w:val="StandardWeb"/>
        <w:spacing w:after="0"/>
      </w:pPr>
      <w:r>
        <w:rPr>
          <w:noProof/>
        </w:rPr>
        <w:drawing>
          <wp:inline distT="0" distB="0" distL="0" distR="0" wp14:anchorId="33E9BDCE" wp14:editId="292364C0">
            <wp:extent cx="3332480" cy="1635125"/>
            <wp:effectExtent l="0" t="0" r="1270" b="3175"/>
            <wp:docPr id="2" name="Grafik 2" descr="E:\Eigene Dateien\Dropbox\__Studium\6.Semester\Design Patterns\Design-Pattern-MVC_git\Observer\observer-def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igene Dateien\Dropbox\__Studium\6.Semester\Design Patterns\Design-Pattern-MVC_git\Observer\observer-def-sche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37" w:rsidRDefault="00F63F37" w:rsidP="00F63F37">
      <w:pPr>
        <w:pStyle w:val="StandardWeb"/>
        <w:spacing w:after="0"/>
      </w:pPr>
      <w:r>
        <w:rPr>
          <w:noProof/>
        </w:rPr>
        <w:drawing>
          <wp:inline distT="0" distB="0" distL="0" distR="0" wp14:anchorId="626E167C" wp14:editId="34618769">
            <wp:extent cx="5715000" cy="3639820"/>
            <wp:effectExtent l="0" t="0" r="0" b="0"/>
            <wp:docPr id="1" name="Grafik 1" descr="E:\Eigene Dateien\Dropbox\__Studium\6.Semester\Design Patterns\Design-Pattern-MVC_git\Observer\observer-def-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igene Dateien\Dropbox\__Studium\6.Semester\Design Patterns\Design-Pattern-MVC_git\Observer\observer-def-k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37" w:rsidRDefault="00F63F37" w:rsidP="00F63F37">
      <w:pPr>
        <w:pStyle w:val="StandardWeb"/>
        <w:spacing w:after="0"/>
      </w:pPr>
      <w:r>
        <w:t>- Übung / Beispiel</w:t>
      </w:r>
    </w:p>
    <w:p w:rsidR="00F55028" w:rsidRDefault="00F55028"/>
    <w:p w:rsidR="00F63F37" w:rsidRDefault="00F63F37">
      <w:r>
        <w:rPr>
          <w:noProof/>
          <w:lang w:eastAsia="de-DE"/>
        </w:rPr>
        <w:lastRenderedPageBreak/>
        <w:drawing>
          <wp:inline distT="0" distB="0" distL="0" distR="0">
            <wp:extent cx="5715000" cy="2426970"/>
            <wp:effectExtent l="0" t="0" r="0" b="0"/>
            <wp:docPr id="5" name="Grafik 5" descr="E:\Eigene Dateien\Dropbox\__Studium\6.Semester\Design Patterns\Design-Pattern-MVC_git\Observer\einleitungV-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igene Dateien\Dropbox\__Studium\6.Semester\Design Patterns\Design-Pattern-MVC_git\Observer\einleitungV-k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37" w:rsidRDefault="00F63F37"/>
    <w:p w:rsidR="00F63F37" w:rsidRDefault="00F63F37">
      <w:hyperlink r:id="rId11" w:anchor="gof" w:history="1">
        <w:r>
          <w:rPr>
            <w:rStyle w:val="Hyperlink"/>
          </w:rPr>
          <w:t>http://www.philipphauer.de/study/se/design-pattern/observer.php#gof</w:t>
        </w:r>
      </w:hyperlink>
    </w:p>
    <w:sectPr w:rsidR="00F63F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3F"/>
    <w:rsid w:val="0024353F"/>
    <w:rsid w:val="00324932"/>
    <w:rsid w:val="00452B75"/>
    <w:rsid w:val="0047358B"/>
    <w:rsid w:val="00AC711C"/>
    <w:rsid w:val="00C41A5C"/>
    <w:rsid w:val="00C6713C"/>
    <w:rsid w:val="00DD097F"/>
    <w:rsid w:val="00E01A64"/>
    <w:rsid w:val="00F55028"/>
    <w:rsid w:val="00F6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3F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63F3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F37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bsatz-Standardschriftart"/>
    <w:rsid w:val="00324932"/>
  </w:style>
  <w:style w:type="character" w:customStyle="1" w:styleId="apple-converted-space">
    <w:name w:val="apple-converted-space"/>
    <w:basedOn w:val="Absatz-Standardschriftart"/>
    <w:rsid w:val="00324932"/>
  </w:style>
  <w:style w:type="character" w:customStyle="1" w:styleId="comment-single">
    <w:name w:val="comment-single"/>
    <w:basedOn w:val="Absatz-Standardschriftart"/>
    <w:rsid w:val="00324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63F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63F3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F37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bsatz-Standardschriftart"/>
    <w:rsid w:val="00324932"/>
  </w:style>
  <w:style w:type="character" w:customStyle="1" w:styleId="apple-converted-space">
    <w:name w:val="apple-converted-space"/>
    <w:basedOn w:val="Absatz-Standardschriftart"/>
    <w:rsid w:val="00324932"/>
  </w:style>
  <w:style w:type="character" w:customStyle="1" w:styleId="comment-single">
    <w:name w:val="comment-single"/>
    <w:basedOn w:val="Absatz-Standardschriftart"/>
    <w:rsid w:val="0032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hilipphauer.de/study/se/design-pattern/observer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C1DA-D8AD-4973-ACC4-E573A132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y</dc:creator>
  <cp:keywords/>
  <dc:description/>
  <cp:lastModifiedBy>Perty</cp:lastModifiedBy>
  <cp:revision>8</cp:revision>
  <dcterms:created xsi:type="dcterms:W3CDTF">2013-05-16T09:50:00Z</dcterms:created>
  <dcterms:modified xsi:type="dcterms:W3CDTF">2013-05-16T10:16:00Z</dcterms:modified>
</cp:coreProperties>
</file>